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5123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17T00:00:00Z">
                    <w:dateFormat w:val="dd.MM.yyyy"/>
                    <w:lid w:val="el-GR"/>
                    <w:storeMappedDataAs w:val="dateTime"/>
                    <w:calendar w:val="gregorian"/>
                  </w:date>
                </w:sdtPr>
                <w:sdtEndPr/>
                <w:sdtContent>
                  <w:r w:rsidR="006D5F4E">
                    <w:t>17.02.2020</w:t>
                  </w:r>
                </w:sdtContent>
              </w:sdt>
            </w:sdtContent>
          </w:sdt>
        </w:sdtContent>
      </w:sdt>
    </w:p>
    <w:p w:rsidR="00A5663B" w:rsidRPr="00A5663B" w:rsidRDefault="0015123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5800">
            <w:t>21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5123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5123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D5F4E">
                <w:rPr>
                  <w:rStyle w:val="Char2"/>
                  <w:b/>
                  <w:u w:val="none"/>
                </w:rPr>
                <w:t xml:space="preserve">Προβλήματα και προβληματισμοί για το νομοσχέδιο του υπ. Υγεία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6D5F4E" w:rsidP="00E84940">
              <w:r>
                <w:t>Μ</w:t>
              </w:r>
              <w:r w:rsidRPr="006D5F4E">
                <w:t xml:space="preserve">ε αφορμή το σχέδιο νόμου που έχει τεθεί σε δημόσια διαβούλευση με θέμα: «Πρόληψη, προστασία και προαγωγή της υγείας και ανάπτυξη των υπηρεσιών Δημόσιας Υγείας», </w:t>
              </w:r>
              <w:r>
                <w:t xml:space="preserve">η ΕΣΑμεΑ </w:t>
              </w:r>
              <w:r w:rsidRPr="006D5F4E">
                <w:t xml:space="preserve">καταθέτει τις προτάσεις της, αλλά και τους επιμέρους προβληματισμούς </w:t>
              </w:r>
              <w:r>
                <w:t>της, σε επιστολή που απέστειλε προς το υπουργείο Υγείας.</w:t>
              </w:r>
            </w:p>
            <w:p w:rsidR="006D5F4E" w:rsidRDefault="006D5F4E" w:rsidP="00E84940">
              <w:r>
                <w:t>Οι προτάσεις παρατίθενται κατά άρθρο ενώ υπάρχει και μια σειρά γενικών παρατηρήσεων:</w:t>
              </w:r>
            </w:p>
            <w:p w:rsidR="006D5F4E" w:rsidRDefault="006D5F4E" w:rsidP="006D5F4E">
              <w:r>
                <w:t xml:space="preserve">Α. Στο παρόν 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ρονίων παθήσεων και αναπηριών. </w:t>
              </w:r>
            </w:p>
            <w:p w:rsidR="006D5F4E" w:rsidRDefault="006D5F4E" w:rsidP="006D5F4E">
              <w:r>
                <w:t>Β. Δεν υπάρχει καμία αναφορά σε δράσεις-μέτρα για την Πρόληψη (τις οποίες όλοι οι Διεθνείς Οργανισμοί τις προωθούν με θέρμη)</w:t>
              </w:r>
            </w:p>
            <w:p w:rsidR="006D5F4E" w:rsidRDefault="006D5F4E" w:rsidP="006D5F4E">
              <w:r>
                <w:t xml:space="preserve">Γ. Δεν υπάρχει μέριμνα για την προ, </w:t>
              </w:r>
              <w:proofErr w:type="spellStart"/>
              <w:r>
                <w:t>περι</w:t>
              </w:r>
              <w:proofErr w:type="spellEnd"/>
              <w:r>
                <w:t>-γεννητική περίοδο</w:t>
              </w:r>
            </w:p>
            <w:p w:rsidR="006D5F4E" w:rsidRDefault="006D5F4E" w:rsidP="006D5F4E">
              <w:r>
                <w:t xml:space="preserve">Δ. Οι δομές της ΠΦΥ δεν είναι ανεπτυγμένες σε όλη την επικράτεια και είναι υποστελεχωμένες για να αναλάβουν και τις δράσεις – μέτρα </w:t>
              </w:r>
              <w:bookmarkStart w:id="1" w:name="_GoBack"/>
              <w:bookmarkEnd w:id="1"/>
              <w:r>
                <w:t>για την δημόσια υγεία</w:t>
              </w:r>
            </w:p>
            <w:p w:rsidR="006D5F4E" w:rsidRDefault="006D5F4E" w:rsidP="006D5F4E">
              <w:r>
                <w:t>Ε. Οι θέσεις που αναφέρονται στις ΥΠΕ για γιατρούς Δημόσιας Υγείας και γιατρούς εργασίας πιστεύουμε ότι είναι πολύ δύσκολο να καλυφθούν, μιας και είναι δυσεύρετοι.</w:t>
              </w:r>
            </w:p>
            <w:p w:rsidR="006D5F4E" w:rsidRDefault="006D5F4E" w:rsidP="006D5F4E">
              <w:r>
                <w:t>ΣΤ. Δεν γίνεται καμία αναφορά για την αντιμετώπιση των προβλημάτων στελέχωσης στα Νοσοκομεία τα οποία υπολειτουργούν.</w:t>
              </w:r>
            </w:p>
            <w:p w:rsidR="006D5F4E" w:rsidRDefault="006D5F4E" w:rsidP="006D5F4E">
              <w:r>
                <w:t>Ζ. 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p>
            <w:p w:rsidR="0076008A" w:rsidRPr="00065190" w:rsidRDefault="006D5F4E" w:rsidP="00065190">
              <w:hyperlink r:id="rId10" w:tooltip="επιστολή" w:history="1">
                <w:r w:rsidRPr="0075044C">
                  <w:rPr>
                    <w:rStyle w:val="-"/>
                    <w:b/>
                  </w:rPr>
                  <w:t>Αναλυτικά οι προτάσεις στην επιστολή</w:t>
                </w:r>
              </w:hyperlink>
              <w:r w:rsidRPr="0075044C">
                <w:rPr>
                  <w:b/>
                </w:rPr>
                <w:t>.</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3D" w:rsidRDefault="0015123D" w:rsidP="00A5663B">
      <w:pPr>
        <w:spacing w:after="0" w:line="240" w:lineRule="auto"/>
      </w:pPr>
      <w:r>
        <w:separator/>
      </w:r>
    </w:p>
    <w:p w:rsidR="0015123D" w:rsidRDefault="0015123D"/>
  </w:endnote>
  <w:endnote w:type="continuationSeparator" w:id="0">
    <w:p w:rsidR="0015123D" w:rsidRDefault="0015123D" w:rsidP="00A5663B">
      <w:pPr>
        <w:spacing w:after="0" w:line="240" w:lineRule="auto"/>
      </w:pPr>
      <w:r>
        <w:continuationSeparator/>
      </w:r>
    </w:p>
    <w:p w:rsidR="0015123D" w:rsidRDefault="0015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5044C">
              <w:rPr>
                <w:noProof/>
              </w:rPr>
              <w:t>2</w:t>
            </w:r>
            <w:r>
              <w:fldChar w:fldCharType="end"/>
            </w:r>
          </w:p>
          <w:p w:rsidR="0076008A" w:rsidRDefault="0015123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3D" w:rsidRDefault="0015123D" w:rsidP="00A5663B">
      <w:pPr>
        <w:spacing w:after="0" w:line="240" w:lineRule="auto"/>
      </w:pPr>
      <w:bookmarkStart w:id="0" w:name="_Hlk484772647"/>
      <w:bookmarkEnd w:id="0"/>
      <w:r>
        <w:separator/>
      </w:r>
    </w:p>
    <w:p w:rsidR="0015123D" w:rsidRDefault="0015123D"/>
  </w:footnote>
  <w:footnote w:type="continuationSeparator" w:id="0">
    <w:p w:rsidR="0015123D" w:rsidRDefault="0015123D" w:rsidP="00A5663B">
      <w:pPr>
        <w:spacing w:after="0" w:line="240" w:lineRule="auto"/>
      </w:pPr>
      <w:r>
        <w:continuationSeparator/>
      </w:r>
    </w:p>
    <w:p w:rsidR="0015123D" w:rsidRDefault="00151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5123D"/>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55800"/>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D5F4E"/>
    <w:rsid w:val="006E692F"/>
    <w:rsid w:val="006E6B93"/>
    <w:rsid w:val="006F050F"/>
    <w:rsid w:val="006F68D0"/>
    <w:rsid w:val="00717309"/>
    <w:rsid w:val="0072145A"/>
    <w:rsid w:val="007241F3"/>
    <w:rsid w:val="0075044C"/>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613-katathesi-aitimaton-kai-protaseon-tis-e-s-a-mea-epi-toy-s-n-prolipsi-prostasia-kai-proagogi-tis-ygeias-kai-anaptyxi-ton-ypiresion-dimosias-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5751E"/>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D1DFA-462D-4AB1-8A17-2C4AAFA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410</Words>
  <Characters>221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20-02-17T13:39:00Z</cp:lastPrinted>
  <dcterms:created xsi:type="dcterms:W3CDTF">2020-02-17T13:39:00Z</dcterms:created>
  <dcterms:modified xsi:type="dcterms:W3CDTF">2020-02-17T13:40:00Z</dcterms:modified>
  <cp:contentStatus/>
  <dc:language>Ελληνικά</dc:language>
  <cp:version>am-20180624</cp:version>
</cp:coreProperties>
</file>